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B52690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2EE7F89D" wp14:editId="14395B6E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B52690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2690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B52690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B06F42" w:rsidP="00B526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30</w:t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 xml:space="preserve"> січня 2024 року</w:t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B52690" w:rsidRPr="00B52690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>м. Київ</w:t>
      </w:r>
    </w:p>
    <w:p w:rsidR="001540DF" w:rsidRPr="00B52690" w:rsidRDefault="001540DF" w:rsidP="00B526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21F7" w:rsidRDefault="001E5BA4" w:rsidP="00B5269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B52690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3421F7">
        <w:rPr>
          <w:rFonts w:ascii="Times New Roman" w:eastAsia="Times New Roman" w:hAnsi="Times New Roman" w:cs="Times New Roman"/>
          <w:sz w:val="25"/>
          <w:szCs w:val="25"/>
          <w:u w:val="single"/>
        </w:rPr>
        <w:t>56/дс-24</w:t>
      </w:r>
    </w:p>
    <w:p w:rsidR="001540DF" w:rsidRPr="00B52690" w:rsidRDefault="001540DF" w:rsidP="00B5269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B52690" w:rsidRDefault="001540DF" w:rsidP="00B52690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B52690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 w:rsidRPr="00B52690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 w:rsidRPr="00B52690">
        <w:rPr>
          <w:rFonts w:ascii="Times New Roman" w:eastAsia="Times New Roman" w:hAnsi="Times New Roman" w:cs="Times New Roman"/>
          <w:sz w:val="25"/>
          <w:szCs w:val="25"/>
        </w:rPr>
        <w:t xml:space="preserve"> (доповідач),</w:t>
      </w:r>
    </w:p>
    <w:p w:rsidR="001540DF" w:rsidRPr="00B52690" w:rsidRDefault="001540DF" w:rsidP="00B5269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</w:t>
      </w:r>
      <w:r w:rsidR="00B52690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Г.М.</w:t>
      </w:r>
      <w:r w:rsidR="00691B4F" w:rsidRPr="00B52690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52690" w:rsidRDefault="001540DF" w:rsidP="00B5269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6F42" w:rsidRPr="00B52690" w:rsidRDefault="00875B61" w:rsidP="00B5269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B06F42" w:rsidRPr="00B52690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B52690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6F42" w:rsidRPr="00B52690">
        <w:rPr>
          <w:rFonts w:ascii="Times New Roman" w:eastAsia="Times New Roman" w:hAnsi="Times New Roman" w:cs="Times New Roman"/>
          <w:sz w:val="25"/>
          <w:szCs w:val="25"/>
        </w:rPr>
        <w:t>95/зп-23, Дорошенко Ганною Володимирівною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B52690" w:rsidRDefault="001540DF" w:rsidP="00B5269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B52690" w:rsidRDefault="001540DF" w:rsidP="00B5269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B52690" w:rsidRDefault="00B06F42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рошенко Ганна Володимирівна </w:t>
      </w:r>
      <w:r w:rsidR="00F63C4F"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</w:t>
      </w:r>
      <w:r w:rsidR="00826FA7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 України, відповідно до державного сертифікат</w:t>
      </w:r>
      <w:r w:rsidR="007253BF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рівні вільного володіння першого</w:t>
      </w:r>
      <w:r w:rsidR="00826FA7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упеня. </w:t>
      </w:r>
    </w:p>
    <w:p w:rsidR="00826FA7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826FA7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B06F42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04 році закінчила Національний університет «Києво-Могилянська академія». Спеціальність правознавство. Кваліфікаційний рівень «Спеціаліст». У 2008 році закінчила Академію адвокатури України. Кваліфікаційний рівень «Магістр».</w:t>
      </w:r>
    </w:p>
    <w:p w:rsidR="001540DF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</w:t>
      </w:r>
      <w:r w:rsidR="00B34773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льності</w:t>
      </w:r>
      <w:r w:rsidR="00B06F42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 сфері права становить понад </w:t>
      </w:r>
      <w:r w:rsidR="00B34773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B06F42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B34773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ів. </w:t>
      </w:r>
    </w:p>
    <w:p w:rsidR="001540DF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B06F42" w:rsidRPr="00B52690" w:rsidRDefault="00B06F42" w:rsidP="00B52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08 травня 2017 року звернулася Дорошенко Г.В. із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явою щодо допуску до участі в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572D18" w:rsidRPr="00B52690" w:rsidRDefault="00572D18" w:rsidP="00B52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5 вересня 2017 року № 119/дс-17 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Дорошенко Г.В.</w:t>
      </w:r>
    </w:p>
    <w:p w:rsidR="00572D18" w:rsidRPr="00B52690" w:rsidRDefault="00572D18" w:rsidP="00B52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7 червня 2018 року №</w:t>
      </w:r>
      <w:r w:rsidR="00F63C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249/дс-18 Дорошенко Г.В. визнано такою, що за результатами спеціальної перевірки відповідає установленим Законом вимогам до кандидата на посаду судді.</w:t>
      </w:r>
    </w:p>
    <w:p w:rsidR="001540DF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9C596F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B52690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курсі, затверджено Умови проведення конкурсу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на зайняття 560 вакантних посад суддів у місцевих судах для кандидатів на посаду судді, зарахованих до резервів на заміщення вакант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х посад суддів місцевих судів,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 визначено, </w:t>
      </w:r>
      <w:r w:rsidR="007253BF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572D18" w:rsidRPr="00B52690" w:rsidRDefault="00572D18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12 жовтня 2023 року звернулася Дорошенко Г.В. із заявою щодо допуску до участі в оголошеному конкурсі як особ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 України «Про судоустрій і статус суддів»</w:t>
      </w:r>
      <w:r w:rsidR="00875B61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далі – Закон)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еребуває </w:t>
      </w:r>
      <w:r w:rsidR="0048591E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572D18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рошенко Г.В.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572D18" w:rsidRPr="00B52690" w:rsidRDefault="00572D18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 17/дс-23 Дорошенко Г.В. допущено до участі в оголошеному рішенням Комісії від 14 вересня 2023 року №</w:t>
      </w:r>
      <w:r w:rsidR="00F63C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bookmarkStart w:id="0" w:name="_GoBack"/>
      <w:bookmarkEnd w:id="0"/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 на зайняття 560 вакантних посад суддів у місцевих судах</w:t>
      </w:r>
      <w:r w:rsidR="0048591E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ля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андидатів на посаду судді, зарахованих до резервів на заміщення вакантних посад суддів місцевих судів.</w:t>
      </w:r>
    </w:p>
    <w:p w:rsidR="00805287" w:rsidRPr="00B52690" w:rsidRDefault="00805287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19 грудня 2023 року № 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4 вересня 2023 року № 95/зп-23, згідно </w:t>
      </w:r>
      <w:r w:rsidR="0048591E" w:rsidRPr="00B52690">
        <w:rPr>
          <w:rFonts w:ascii="Times New Roman" w:eastAsia="Times New Roman" w:hAnsi="Times New Roman" w:cs="Times New Roman"/>
          <w:sz w:val="25"/>
          <w:szCs w:val="25"/>
        </w:rPr>
        <w:t>з яким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Дорошенко Г.В. зайняла переможну позицію на зайняття вакантної посади у Ленінському районному суді міста Дніпропетровська.</w:t>
      </w:r>
    </w:p>
    <w:p w:rsidR="001540DF" w:rsidRPr="00B52690" w:rsidRDefault="00805287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30</w:t>
      </w:r>
      <w:r w:rsidR="001E5BA4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ічня 2024 року проведено співбесіду з 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>Дорошенко Г.В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B52690" w:rsidRDefault="001E5BA4" w:rsidP="00B5269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</w:t>
      </w:r>
      <w:hyperlink r:id="rId10" w:anchor="n1587">
        <w:r w:rsidRPr="00B52690">
          <w:rPr>
            <w:rFonts w:ascii="Times New Roman" w:eastAsia="Times New Roman" w:hAnsi="Times New Roman" w:cs="Times New Roman"/>
            <w:sz w:val="25"/>
            <w:szCs w:val="25"/>
            <w:highlight w:val="white"/>
          </w:rPr>
          <w:t>розділу XII</w:t>
        </w:r>
      </w:hyperlink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місцевих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судів,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оголошений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рішенням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Комісії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від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14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вересня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2023</w:t>
      </w:r>
      <w:r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року</w:t>
      </w:r>
      <w:r w:rsidR="00400B33" w:rsidRPr="003421F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№ 95/зп-</w:t>
      </w:r>
      <w:r w:rsidR="00400B33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3421F7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B52690" w:rsidRDefault="001E5BA4" w:rsidP="00B52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B52690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B52690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>Виходячи із завдань Комісії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визначені З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аконом етапи добору та призначення на посаду судді у своїй логічній послідовності покликані встановити відповідність кандидата передбаченим Конституцією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України та Законом вимогам, з-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поміж яких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 xml:space="preserve">є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ї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</w:t>
      </w:r>
      <w:r w:rsidR="00073B12" w:rsidRPr="00B52690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. Комісія має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перевірити наявність інших обставин, які можуть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негативно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вплинути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на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суспільну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довіру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судової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влади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зв’язку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B52690" w:rsidRDefault="001E5BA4" w:rsidP="00B5269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B52690" w:rsidRDefault="001E5BA4" w:rsidP="00B5269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48591E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B52690" w:rsidRDefault="001E5BA4" w:rsidP="00B5269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805287" w:rsidRPr="00B52690">
        <w:rPr>
          <w:rFonts w:ascii="Times New Roman" w:eastAsia="Times New Roman" w:hAnsi="Times New Roman" w:cs="Times New Roman"/>
          <w:sz w:val="25"/>
          <w:szCs w:val="25"/>
        </w:rPr>
        <w:t xml:space="preserve">Дорошенко Г.В.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висновку про </w:t>
      </w:r>
      <w:r w:rsidR="00E35CB1" w:rsidRPr="00B52690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B52690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B52690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B5269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B52690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05287" w:rsidRPr="00B52690">
        <w:rPr>
          <w:rFonts w:ascii="Times New Roman" w:eastAsia="Times New Roman" w:hAnsi="Times New Roman" w:cs="Times New Roman"/>
          <w:sz w:val="25"/>
          <w:szCs w:val="25"/>
        </w:rPr>
        <w:t>Ленінського районному суді міста Дніпропетровська.</w:t>
      </w:r>
    </w:p>
    <w:p w:rsidR="001540DF" w:rsidRPr="00B52690" w:rsidRDefault="001E5BA4" w:rsidP="00B5269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1540DF" w:rsidRPr="00B52690" w:rsidRDefault="001540DF" w:rsidP="00B5269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B52690" w:rsidRDefault="001540DF" w:rsidP="00B52690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1E5BA4" w:rsidP="00B5269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B52690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B52690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B526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05287" w:rsidRPr="00B52690">
        <w:rPr>
          <w:rFonts w:ascii="Times New Roman" w:eastAsia="Times New Roman" w:hAnsi="Times New Roman" w:cs="Times New Roman"/>
          <w:sz w:val="25"/>
          <w:szCs w:val="25"/>
        </w:rPr>
        <w:t>Дорошенко Ганну Володимирівну</w:t>
      </w:r>
      <w:r w:rsidR="0034389D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B526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05287" w:rsidRPr="00B52690">
        <w:rPr>
          <w:rFonts w:ascii="Times New Roman" w:eastAsia="Times New Roman" w:hAnsi="Times New Roman" w:cs="Times New Roman"/>
          <w:sz w:val="25"/>
          <w:szCs w:val="25"/>
        </w:rPr>
        <w:t>Ленінського районного суду міста Дніпропетровська.</w:t>
      </w:r>
    </w:p>
    <w:p w:rsidR="001540DF" w:rsidRPr="00B52690" w:rsidRDefault="001540DF" w:rsidP="00B5269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52690" w:rsidRDefault="003421F7" w:rsidP="00B5269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B52690" w:rsidRDefault="001E5BA4" w:rsidP="00B52690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690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Pr="00B52690">
        <w:rPr>
          <w:rFonts w:ascii="Times New Roman" w:eastAsia="Times New Roman" w:hAnsi="Times New Roman" w:cs="Times New Roman"/>
          <w:sz w:val="25"/>
          <w:szCs w:val="25"/>
        </w:rPr>
        <w:tab/>
      </w:r>
      <w:r w:rsidR="003421F7">
        <w:rPr>
          <w:rFonts w:ascii="Times New Roman" w:eastAsia="Times New Roman" w:hAnsi="Times New Roman" w:cs="Times New Roman"/>
          <w:sz w:val="25"/>
          <w:szCs w:val="25"/>
        </w:rPr>
        <w:tab/>
      </w:r>
      <w:r w:rsidR="003421F7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52690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52690" w:rsidRDefault="003421F7" w:rsidP="003421F7">
      <w:pPr>
        <w:shd w:val="clear" w:color="auto" w:fill="FFFFFF"/>
        <w:spacing w:after="0" w:line="480" w:lineRule="auto"/>
        <w:ind w:left="7058" w:firstLine="86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0B59B3" w:rsidRPr="00B52690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52690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52690">
        <w:rPr>
          <w:rFonts w:ascii="Times New Roman" w:eastAsia="Times New Roman" w:hAnsi="Times New Roman" w:cs="Times New Roman"/>
          <w:sz w:val="25"/>
          <w:szCs w:val="25"/>
        </w:rPr>
        <w:t>к</w:t>
      </w:r>
    </w:p>
    <w:p w:rsidR="00B52690" w:rsidRPr="00B52690" w:rsidRDefault="00B52690">
      <w:pPr>
        <w:shd w:val="clear" w:color="auto" w:fill="FFFFFF"/>
        <w:spacing w:after="0" w:line="480" w:lineRule="auto"/>
        <w:ind w:left="-142" w:hanging="142"/>
        <w:jc w:val="both"/>
        <w:rPr>
          <w:sz w:val="25"/>
          <w:szCs w:val="25"/>
        </w:rPr>
      </w:pPr>
    </w:p>
    <w:sectPr w:rsidR="00B52690" w:rsidRPr="00B52690" w:rsidSect="00400B33">
      <w:headerReference w:type="default" r:id="rId11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AD" w:rsidRDefault="000708AD">
      <w:pPr>
        <w:spacing w:after="0" w:line="240" w:lineRule="auto"/>
      </w:pPr>
      <w:r>
        <w:separator/>
      </w:r>
    </w:p>
  </w:endnote>
  <w:endnote w:type="continuationSeparator" w:id="0">
    <w:p w:rsidR="000708AD" w:rsidRDefault="000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AD" w:rsidRDefault="000708AD">
      <w:pPr>
        <w:spacing w:after="0" w:line="240" w:lineRule="auto"/>
      </w:pPr>
      <w:r>
        <w:separator/>
      </w:r>
    </w:p>
  </w:footnote>
  <w:footnote w:type="continuationSeparator" w:id="0">
    <w:p w:rsidR="000708AD" w:rsidRDefault="000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63C4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08AD"/>
    <w:rsid w:val="00073B12"/>
    <w:rsid w:val="000B59B3"/>
    <w:rsid w:val="00134A9A"/>
    <w:rsid w:val="001540DF"/>
    <w:rsid w:val="001E5BA4"/>
    <w:rsid w:val="00224DDC"/>
    <w:rsid w:val="00225B4F"/>
    <w:rsid w:val="00263FC2"/>
    <w:rsid w:val="003118CC"/>
    <w:rsid w:val="003363AB"/>
    <w:rsid w:val="003421F7"/>
    <w:rsid w:val="0034389D"/>
    <w:rsid w:val="003770EC"/>
    <w:rsid w:val="00390F0B"/>
    <w:rsid w:val="00400B33"/>
    <w:rsid w:val="0040177A"/>
    <w:rsid w:val="0048591E"/>
    <w:rsid w:val="00572D18"/>
    <w:rsid w:val="00691B4F"/>
    <w:rsid w:val="006D3035"/>
    <w:rsid w:val="007216A6"/>
    <w:rsid w:val="007253BF"/>
    <w:rsid w:val="00756E2B"/>
    <w:rsid w:val="00805287"/>
    <w:rsid w:val="00826FA7"/>
    <w:rsid w:val="00875B61"/>
    <w:rsid w:val="00877E9F"/>
    <w:rsid w:val="00896287"/>
    <w:rsid w:val="00897327"/>
    <w:rsid w:val="008E5A90"/>
    <w:rsid w:val="00932512"/>
    <w:rsid w:val="009C596F"/>
    <w:rsid w:val="00A21FE6"/>
    <w:rsid w:val="00B06F42"/>
    <w:rsid w:val="00B34773"/>
    <w:rsid w:val="00B52690"/>
    <w:rsid w:val="00B704E5"/>
    <w:rsid w:val="00B82138"/>
    <w:rsid w:val="00C07C48"/>
    <w:rsid w:val="00C175D8"/>
    <w:rsid w:val="00C32AC2"/>
    <w:rsid w:val="00CD7991"/>
    <w:rsid w:val="00CE5528"/>
    <w:rsid w:val="00D50922"/>
    <w:rsid w:val="00DF48A8"/>
    <w:rsid w:val="00E35CB1"/>
    <w:rsid w:val="00F6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93EF1-2B37-4AD0-A909-0FB29E77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3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31T13:49:00Z</cp:lastPrinted>
  <dcterms:created xsi:type="dcterms:W3CDTF">2024-02-02T06:54:00Z</dcterms:created>
  <dcterms:modified xsi:type="dcterms:W3CDTF">2024-02-02T12:59:00Z</dcterms:modified>
</cp:coreProperties>
</file>